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C0" w:rsidRPr="00EC7DDA" w:rsidRDefault="00EC7DDA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7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42FC0" w:rsidRPr="008566AB" w:rsidRDefault="00F42FC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е казенное образовательное учреждение «Екатеринбургская школа №7, реализующая адаптированные основные общеобразовательные программы»</w:t>
      </w:r>
    </w:p>
    <w:p w:rsidR="00F42FC0" w:rsidRDefault="00F42FC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рриториальная областная </w:t>
      </w:r>
      <w:proofErr w:type="spellStart"/>
      <w:r w:rsidRPr="00856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медико-педагогическая</w:t>
      </w:r>
      <w:proofErr w:type="spellEnd"/>
      <w:r w:rsidRPr="00856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я</w:t>
      </w:r>
    </w:p>
    <w:p w:rsidR="00EC7DDA" w:rsidRDefault="00EC7DDA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7DDA" w:rsidRDefault="00EC7DDA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624" w:rsidRDefault="00E94624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624" w:rsidRDefault="00E94624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624" w:rsidRPr="008566AB" w:rsidRDefault="00E94624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7DDA" w:rsidRPr="00EC7DDA" w:rsidRDefault="00EC7DDA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5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5084"/>
      </w:tblGrid>
      <w:tr w:rsidR="00EC7DDA" w:rsidRPr="00EC7DDA" w:rsidTr="00E94624">
        <w:trPr>
          <w:trHeight w:val="1890"/>
        </w:trPr>
        <w:tc>
          <w:tcPr>
            <w:tcW w:w="5083" w:type="dxa"/>
          </w:tcPr>
          <w:p w:rsidR="00EC7DDA" w:rsidRPr="00EC7DDA" w:rsidRDefault="00EC7DDA" w:rsidP="00EC7DDA">
            <w:pPr>
              <w:rPr>
                <w:color w:val="000000" w:themeColor="text1"/>
                <w:sz w:val="24"/>
                <w:szCs w:val="24"/>
              </w:rPr>
            </w:pPr>
            <w:r w:rsidRPr="00EC7DDA">
              <w:rPr>
                <w:color w:val="000000" w:themeColor="text1"/>
                <w:sz w:val="24"/>
                <w:szCs w:val="24"/>
              </w:rPr>
              <w:t>Согласовано:</w:t>
            </w:r>
          </w:p>
          <w:p w:rsidR="00EC7DDA" w:rsidRDefault="00EC7DDA" w:rsidP="00EC7DDA">
            <w:pPr>
              <w:rPr>
                <w:color w:val="000000" w:themeColor="text1"/>
                <w:sz w:val="22"/>
                <w:szCs w:val="22"/>
              </w:rPr>
            </w:pPr>
            <w:r w:rsidRPr="00EC7DDA">
              <w:rPr>
                <w:color w:val="000000" w:themeColor="text1"/>
                <w:sz w:val="22"/>
                <w:szCs w:val="22"/>
              </w:rPr>
              <w:t xml:space="preserve">Совет ОО ГКОУ </w:t>
            </w:r>
            <w:proofErr w:type="gramStart"/>
            <w:r w:rsidRPr="00EC7DDA"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</w:p>
          <w:p w:rsidR="00EC7DDA" w:rsidRDefault="00EC7DDA" w:rsidP="00EC7DDA">
            <w:pPr>
              <w:rPr>
                <w:color w:val="000000" w:themeColor="text1"/>
                <w:sz w:val="22"/>
                <w:szCs w:val="22"/>
              </w:rPr>
            </w:pPr>
            <w:r w:rsidRPr="00EC7DDA">
              <w:rPr>
                <w:color w:val="000000" w:themeColor="text1"/>
                <w:sz w:val="22"/>
                <w:szCs w:val="22"/>
              </w:rPr>
              <w:t xml:space="preserve"> «Екатеринбургская школа №7»</w:t>
            </w:r>
          </w:p>
          <w:p w:rsidR="00EC7DDA" w:rsidRDefault="00EC7DDA" w:rsidP="00EC7D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окол №_____</w:t>
            </w:r>
          </w:p>
          <w:p w:rsidR="00EC7DDA" w:rsidRPr="00EC7DDA" w:rsidRDefault="00EC7DDA" w:rsidP="00EC7D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«____»______________2017г.</w:t>
            </w:r>
          </w:p>
        </w:tc>
        <w:tc>
          <w:tcPr>
            <w:tcW w:w="5084" w:type="dxa"/>
          </w:tcPr>
          <w:p w:rsidR="00EC7DDA" w:rsidRPr="00EC7DDA" w:rsidRDefault="00EC7DDA" w:rsidP="00EC7DD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C7DDA">
              <w:rPr>
                <w:color w:val="000000" w:themeColor="text1"/>
                <w:sz w:val="24"/>
                <w:szCs w:val="24"/>
              </w:rPr>
              <w:t>Утверждаю:</w:t>
            </w:r>
          </w:p>
          <w:p w:rsidR="00EC7DDA" w:rsidRPr="00EC7DDA" w:rsidRDefault="00EC7DDA" w:rsidP="00EC7DD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C7DDA">
              <w:rPr>
                <w:color w:val="000000" w:themeColor="text1"/>
                <w:sz w:val="24"/>
                <w:szCs w:val="24"/>
              </w:rPr>
              <w:t>Директор</w:t>
            </w:r>
            <w:r w:rsidRPr="00EC7DDA">
              <w:rPr>
                <w:color w:val="000000" w:themeColor="text1"/>
                <w:sz w:val="22"/>
                <w:szCs w:val="22"/>
              </w:rPr>
              <w:t xml:space="preserve"> ОО ГКОУ </w:t>
            </w:r>
            <w:proofErr w:type="gramStart"/>
            <w:r w:rsidRPr="00EC7DDA"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</w:p>
          <w:p w:rsidR="00EC7DDA" w:rsidRDefault="00EC7DDA" w:rsidP="00EC7DD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EC7DDA">
              <w:rPr>
                <w:color w:val="000000" w:themeColor="text1"/>
                <w:sz w:val="22"/>
                <w:szCs w:val="22"/>
              </w:rPr>
              <w:t xml:space="preserve"> «Екатеринбургская школа №7»</w:t>
            </w:r>
          </w:p>
          <w:p w:rsidR="00EC7DDA" w:rsidRDefault="00EC7DDA" w:rsidP="00EC7DDA">
            <w:pPr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_______________С.Н.Клочкова</w:t>
            </w:r>
            <w:proofErr w:type="spellEnd"/>
          </w:p>
          <w:p w:rsidR="00EC7DDA" w:rsidRPr="00EC7DDA" w:rsidRDefault="00EC7DDA" w:rsidP="00EC7DD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«____»___________2017г.</w:t>
            </w:r>
          </w:p>
        </w:tc>
      </w:tr>
    </w:tbl>
    <w:p w:rsidR="00F42FC0" w:rsidRPr="00EC7DDA" w:rsidRDefault="00F42FC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CCC" w:rsidRDefault="00E52CCC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61A0" w:rsidRDefault="00B061A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564" w:rsidRPr="001369A9" w:rsidRDefault="00684564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2FC0" w:rsidRPr="001369A9" w:rsidRDefault="00F42FC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369A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Информационно-просветительский проект «Образовательная поддержка детей с расстройствами </w:t>
      </w:r>
      <w:proofErr w:type="spellStart"/>
      <w:r w:rsidRPr="001369A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аутистического</w:t>
      </w:r>
      <w:proofErr w:type="spellEnd"/>
      <w:r w:rsidRPr="001369A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спектра «Учимся жить вместе»</w:t>
      </w:r>
    </w:p>
    <w:p w:rsidR="00F42FC0" w:rsidRDefault="00F42FC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4B1" w:rsidRDefault="00E534B1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A0" w:rsidRPr="001369A9" w:rsidRDefault="00B061A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5FC" w:rsidRDefault="008605FC" w:rsidP="008566AB">
      <w:pPr>
        <w:tabs>
          <w:tab w:val="left" w:pos="387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61A0" w:rsidRDefault="00B061A0" w:rsidP="008566AB">
      <w:pPr>
        <w:tabs>
          <w:tab w:val="left" w:pos="387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61A0" w:rsidRPr="001369A9" w:rsidRDefault="00B061A0" w:rsidP="008566AB">
      <w:pPr>
        <w:tabs>
          <w:tab w:val="left" w:pos="387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42"/>
      </w:tblGrid>
      <w:tr w:rsidR="008605FC" w:rsidTr="00B061A0">
        <w:trPr>
          <w:trHeight w:val="2055"/>
        </w:trPr>
        <w:tc>
          <w:tcPr>
            <w:tcW w:w="6345" w:type="dxa"/>
          </w:tcPr>
          <w:p w:rsidR="008605FC" w:rsidRDefault="008605FC" w:rsidP="008566AB">
            <w:pPr>
              <w:tabs>
                <w:tab w:val="left" w:pos="387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42" w:type="dxa"/>
          </w:tcPr>
          <w:p w:rsidR="008605FC" w:rsidRPr="008566AB" w:rsidRDefault="008605FC" w:rsidP="008566AB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66AB">
              <w:rPr>
                <w:color w:val="000000" w:themeColor="text1"/>
                <w:sz w:val="28"/>
                <w:szCs w:val="28"/>
              </w:rPr>
              <w:t xml:space="preserve">Автор проекта: </w:t>
            </w:r>
          </w:p>
          <w:p w:rsidR="008605FC" w:rsidRPr="008566AB" w:rsidRDefault="008605FC" w:rsidP="008566AB">
            <w:pPr>
              <w:tabs>
                <w:tab w:val="left" w:pos="5529"/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66AB">
              <w:rPr>
                <w:color w:val="000000" w:themeColor="text1"/>
                <w:sz w:val="28"/>
                <w:szCs w:val="28"/>
              </w:rPr>
              <w:t xml:space="preserve">Доценко Н.Ю., </w:t>
            </w:r>
          </w:p>
          <w:p w:rsidR="00B061A0" w:rsidRPr="008566AB" w:rsidRDefault="008605FC" w:rsidP="008566AB">
            <w:pPr>
              <w:tabs>
                <w:tab w:val="left" w:pos="5529"/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66AB">
              <w:rPr>
                <w:color w:val="000000" w:themeColor="text1"/>
                <w:sz w:val="28"/>
                <w:szCs w:val="28"/>
              </w:rPr>
              <w:t xml:space="preserve">педагог-психолог КДО </w:t>
            </w:r>
          </w:p>
          <w:p w:rsidR="00B061A0" w:rsidRPr="008566AB" w:rsidRDefault="00B061A0" w:rsidP="008566AB">
            <w:pPr>
              <w:tabs>
                <w:tab w:val="left" w:pos="5529"/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05FC" w:rsidRPr="008566AB" w:rsidRDefault="008605FC" w:rsidP="008566AB">
            <w:pPr>
              <w:tabs>
                <w:tab w:val="left" w:pos="5529"/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66AB">
              <w:rPr>
                <w:color w:val="000000" w:themeColor="text1"/>
                <w:sz w:val="28"/>
                <w:szCs w:val="28"/>
              </w:rPr>
              <w:t>Руководитель проекта:</w:t>
            </w:r>
          </w:p>
          <w:p w:rsidR="008605FC" w:rsidRPr="008566AB" w:rsidRDefault="008605FC" w:rsidP="008566AB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66AB">
              <w:rPr>
                <w:color w:val="000000" w:themeColor="text1"/>
                <w:sz w:val="28"/>
                <w:szCs w:val="28"/>
              </w:rPr>
              <w:t>Крохалева</w:t>
            </w:r>
            <w:proofErr w:type="spellEnd"/>
            <w:r w:rsidRPr="008566AB">
              <w:rPr>
                <w:color w:val="000000" w:themeColor="text1"/>
                <w:sz w:val="28"/>
                <w:szCs w:val="28"/>
              </w:rPr>
              <w:t xml:space="preserve"> Л.В.,</w:t>
            </w:r>
          </w:p>
          <w:p w:rsidR="008605FC" w:rsidRPr="008566AB" w:rsidRDefault="008605FC" w:rsidP="008566AB">
            <w:pPr>
              <w:tabs>
                <w:tab w:val="left" w:pos="652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566AB">
              <w:rPr>
                <w:color w:val="000000" w:themeColor="text1"/>
                <w:sz w:val="28"/>
                <w:szCs w:val="28"/>
              </w:rPr>
              <w:t>заведующая КДО</w:t>
            </w:r>
          </w:p>
          <w:p w:rsidR="008605FC" w:rsidRPr="008566AB" w:rsidRDefault="008605FC" w:rsidP="008566AB">
            <w:pPr>
              <w:tabs>
                <w:tab w:val="left" w:pos="387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534B1" w:rsidRPr="001369A9" w:rsidRDefault="00E534B1" w:rsidP="008566AB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FC0" w:rsidRPr="001369A9" w:rsidRDefault="00F42FC0" w:rsidP="008566AB">
      <w:pPr>
        <w:spacing w:after="0" w:line="240" w:lineRule="auto"/>
        <w:ind w:left="2832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041" w:rsidRPr="001369A9" w:rsidRDefault="005A1041" w:rsidP="008566AB">
      <w:pPr>
        <w:spacing w:after="0" w:line="240" w:lineRule="auto"/>
        <w:ind w:left="2832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372" w:rsidRPr="001369A9" w:rsidRDefault="00113372" w:rsidP="008566AB">
      <w:pPr>
        <w:spacing w:after="0" w:line="240" w:lineRule="auto"/>
        <w:ind w:left="2832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A0" w:rsidRDefault="00B061A0" w:rsidP="008566AB">
      <w:pPr>
        <w:spacing w:after="0" w:line="240" w:lineRule="auto"/>
        <w:ind w:left="2832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A0" w:rsidRDefault="00B061A0" w:rsidP="008566AB">
      <w:pPr>
        <w:spacing w:after="0" w:line="240" w:lineRule="auto"/>
        <w:ind w:left="2832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A0" w:rsidRDefault="00B061A0" w:rsidP="008566AB">
      <w:pPr>
        <w:spacing w:after="0" w:line="240" w:lineRule="auto"/>
        <w:ind w:left="2832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FC0" w:rsidRPr="001369A9" w:rsidRDefault="00F42FC0" w:rsidP="008566AB">
      <w:pPr>
        <w:spacing w:after="0" w:line="240" w:lineRule="auto"/>
        <w:ind w:left="2832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7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3372" w:rsidRPr="001369A9" w:rsidRDefault="00F42FC0" w:rsidP="008566A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о-просветительский проект</w:t>
      </w:r>
    </w:p>
    <w:p w:rsidR="00E52CCC" w:rsidRDefault="00F42FC0" w:rsidP="008566AB">
      <w:pPr>
        <w:spacing w:after="0" w:line="240" w:lineRule="auto"/>
        <w:ind w:left="-567"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разовательная поддержка </w:t>
      </w:r>
    </w:p>
    <w:p w:rsidR="00113372" w:rsidRPr="001369A9" w:rsidRDefault="00F42FC0" w:rsidP="008566AB">
      <w:pPr>
        <w:spacing w:after="0" w:line="240" w:lineRule="auto"/>
        <w:ind w:left="-567" w:firstLine="6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с расстройствами </w:t>
      </w:r>
      <w:proofErr w:type="spellStart"/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тистического</w:t>
      </w:r>
      <w:proofErr w:type="spellEnd"/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ктра</w:t>
      </w:r>
    </w:p>
    <w:p w:rsidR="00F42FC0" w:rsidRPr="001369A9" w:rsidRDefault="00F42FC0" w:rsidP="00E52C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чимся жить вместе»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екта: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система образования ориентирована на включение в учебно-воспитательный процесс всех детей с ограниченными возможностями здоровья (далее – дети с ОВЗ) с учетом степени тяжести нарушений в развитии и особых образовательных потребностей.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у задачу призван решить Федеральный государственный образовательный стандарт (далее – ФГОС) для обучающихся с ОВЗ, который предполагает создание в образовательных организациях оптимальных условий для реализации их реабилитационного потенциала, определяет содержание образования, условия его получения, требования к результатам обучения и их оценке. 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различных </w:t>
      </w:r>
      <w:proofErr w:type="gram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proofErr w:type="gramEnd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с ОВЗ выделяются дети с расстройствами </w:t>
      </w:r>
      <w:proofErr w:type="spell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аутистического</w:t>
      </w:r>
      <w:proofErr w:type="spellEnd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а (далее – дети с РАС). Это особая группа детей, у которых нарушено развитие средств коммуникации и социальных навыков. Общими для них являются аффективные проблемы и трудности становления активных взаимоотношений с меняющейся средой, которые определяют их установки на сохранение постоянства в окружающем и стереотипность собственного поведения. Они испытывают трудности в установлении эмоционального контакта, социального взаимодействия и общения с окружающими людьми, характерными нарушениями речи. </w:t>
      </w:r>
    </w:p>
    <w:p w:rsidR="00DB3CA3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Их поведение характеризуется стереотипностью движений, связанной с напряженным стремлением сохранить постоянные, привычные условия жизни, сопротивлением незначительным изменениям в окружающей обстановке, порядке жизни. Невозможность адекватного реагирования на постоянно меняющуюся среду приводит к тому, что для ребенка</w:t>
      </w:r>
      <w:r w:rsidR="000F5ACD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</w:t>
      </w:r>
      <w:r w:rsidR="00E5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значимыми становятся 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активной адаптации к миру, защиты от внешних раздражителей и </w:t>
      </w:r>
      <w:proofErr w:type="spell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2FC0" w:rsidRPr="001369A9" w:rsidRDefault="00EB6587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многие родители не имеют возможность получить адекватную помощь и поддержку. Педагогический состав образовательных учреждений оказался не готов обучать детей с РАС, так как не все педагоги знают психолого-педагогические особенности детей данной категории, не владеют опытом в</w:t>
      </w:r>
      <w:r w:rsidR="00B5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я с детьми с РАС и 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ми коррекционными методами и приемами обучения таких детей. </w:t>
      </w:r>
      <w:proofErr w:type="gramStart"/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многих образовательных учреждений не вполне соответствуют требованиям ФГОС</w:t>
      </w:r>
      <w:r w:rsidR="00293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З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: отсутствуют отдельные специально оборудованные рабочие места, отсутствуют места, где ребенок может уединиться, специальные технические средства (наушники, компьютерны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>е инструменты обучения и т.п.),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учебников, методических и дидактических пособий для обучающихся с РАС, во многих ОУ отсутствуют необходимые специали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ы (психолог, логопед) и т.д. </w:t>
      </w:r>
      <w:proofErr w:type="gramEnd"/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информирование и просвещение  педагогов и родителей о расстройствах </w:t>
      </w:r>
      <w:proofErr w:type="spell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аутистического</w:t>
      </w:r>
      <w:proofErr w:type="spellEnd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а, о стратегиях пом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и детям с РАС, своевременная 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ая диагностика по определению особых образовательных потребностей, ранняя организация коррекционно-развивающей помощи, максимальная дифференциация в обучении, постоянное психолого-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ое сопровождение семьи и</w:t>
      </w:r>
      <w:r w:rsidR="00EB6587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воспитательного процесса являются важными условиями преодоления трудностей в освоении образовательных стандартов детей с РАС.</w:t>
      </w:r>
      <w:proofErr w:type="gramEnd"/>
    </w:p>
    <w:p w:rsidR="00293DA4" w:rsidRDefault="00293DA4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2FC0" w:rsidRPr="001369A9" w:rsidRDefault="00293DA4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 Проекта: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/>
          <w:b/>
          <w:color w:val="000000" w:themeColor="text1"/>
          <w:sz w:val="28"/>
          <w:szCs w:val="28"/>
        </w:rPr>
        <w:t>Цель Проекта:</w:t>
      </w:r>
    </w:p>
    <w:p w:rsidR="00F42FC0" w:rsidRDefault="00F42FC0" w:rsidP="008566AB">
      <w:pPr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/>
          <w:color w:val="000000" w:themeColor="text1"/>
          <w:sz w:val="28"/>
          <w:szCs w:val="28"/>
        </w:rPr>
        <w:t xml:space="preserve">Распространение современной информации о  детях с расстройствами </w:t>
      </w:r>
      <w:proofErr w:type="spellStart"/>
      <w:r w:rsidRPr="001369A9">
        <w:rPr>
          <w:rFonts w:ascii="Times New Roman" w:hAnsi="Times New Roman"/>
          <w:color w:val="000000" w:themeColor="text1"/>
          <w:sz w:val="28"/>
          <w:szCs w:val="28"/>
        </w:rPr>
        <w:t>аутистического</w:t>
      </w:r>
      <w:proofErr w:type="spellEnd"/>
      <w:r w:rsidRPr="001369A9">
        <w:rPr>
          <w:rFonts w:ascii="Times New Roman" w:hAnsi="Times New Roman"/>
          <w:color w:val="000000" w:themeColor="text1"/>
          <w:sz w:val="28"/>
          <w:szCs w:val="28"/>
        </w:rPr>
        <w:t xml:space="preserve"> спектра, способствующее внедрению ФГОС для детей с расстрой</w:t>
      </w:r>
      <w:r w:rsidR="00E52CCC">
        <w:rPr>
          <w:rFonts w:ascii="Times New Roman" w:hAnsi="Times New Roman"/>
          <w:color w:val="000000" w:themeColor="text1"/>
          <w:sz w:val="28"/>
          <w:szCs w:val="28"/>
        </w:rPr>
        <w:t xml:space="preserve">ствами </w:t>
      </w:r>
      <w:proofErr w:type="spellStart"/>
      <w:r w:rsidR="00E52CCC">
        <w:rPr>
          <w:rFonts w:ascii="Times New Roman" w:hAnsi="Times New Roman"/>
          <w:color w:val="000000" w:themeColor="text1"/>
          <w:sz w:val="28"/>
          <w:szCs w:val="28"/>
        </w:rPr>
        <w:t>аутистического</w:t>
      </w:r>
      <w:proofErr w:type="spellEnd"/>
      <w:r w:rsidR="00E52CCC">
        <w:rPr>
          <w:rFonts w:ascii="Times New Roman" w:hAnsi="Times New Roman"/>
          <w:color w:val="000000" w:themeColor="text1"/>
          <w:sz w:val="28"/>
          <w:szCs w:val="28"/>
        </w:rPr>
        <w:t xml:space="preserve"> спектра, </w:t>
      </w:r>
      <w:r w:rsidRPr="001369A9">
        <w:rPr>
          <w:rFonts w:ascii="Times New Roman" w:hAnsi="Times New Roman"/>
          <w:color w:val="000000" w:themeColor="text1"/>
          <w:sz w:val="28"/>
          <w:szCs w:val="28"/>
        </w:rPr>
        <w:t>повышению профессиональной компе</w:t>
      </w:r>
      <w:r w:rsidR="00E52CCC">
        <w:rPr>
          <w:rFonts w:ascii="Times New Roman" w:hAnsi="Times New Roman"/>
          <w:color w:val="000000" w:themeColor="text1"/>
          <w:sz w:val="28"/>
          <w:szCs w:val="28"/>
        </w:rPr>
        <w:t xml:space="preserve">тенции педагогического состава </w:t>
      </w:r>
      <w:r w:rsidRPr="001369A9">
        <w:rPr>
          <w:rFonts w:ascii="Times New Roman" w:hAnsi="Times New Roman"/>
          <w:color w:val="000000" w:themeColor="text1"/>
          <w:sz w:val="28"/>
          <w:szCs w:val="28"/>
        </w:rPr>
        <w:t>подведомственных образовательных организаций, повышению психолого-педагогической грамотности родителей, имеющих детей с РАС.</w:t>
      </w:r>
    </w:p>
    <w:p w:rsidR="008605FC" w:rsidRPr="001369A9" w:rsidRDefault="008605FC" w:rsidP="008566AB">
      <w:pPr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/>
          <w:b/>
          <w:color w:val="000000" w:themeColor="text1"/>
          <w:sz w:val="28"/>
          <w:szCs w:val="28"/>
        </w:rPr>
        <w:t>Задачи Проекта:</w:t>
      </w:r>
    </w:p>
    <w:p w:rsidR="00F42FC0" w:rsidRPr="008605FC" w:rsidRDefault="00EC7DDA" w:rsidP="008566A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пространять в</w:t>
      </w:r>
      <w:r w:rsidR="00F42FC0" w:rsidRPr="008605F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ях современную информацию о расстройствах </w:t>
      </w:r>
      <w:proofErr w:type="spellStart"/>
      <w:r w:rsidR="00F42FC0" w:rsidRPr="008605FC">
        <w:rPr>
          <w:rFonts w:ascii="Times New Roman" w:hAnsi="Times New Roman"/>
          <w:color w:val="000000" w:themeColor="text1"/>
          <w:sz w:val="28"/>
          <w:szCs w:val="28"/>
        </w:rPr>
        <w:t>аутистического</w:t>
      </w:r>
      <w:proofErr w:type="spellEnd"/>
      <w:r w:rsidR="00F42FC0" w:rsidRPr="008605FC">
        <w:rPr>
          <w:rFonts w:ascii="Times New Roman" w:hAnsi="Times New Roman"/>
          <w:color w:val="000000" w:themeColor="text1"/>
          <w:sz w:val="28"/>
          <w:szCs w:val="28"/>
        </w:rPr>
        <w:t xml:space="preserve"> спектра (РАС).</w:t>
      </w:r>
    </w:p>
    <w:p w:rsidR="00F42FC0" w:rsidRPr="008605FC" w:rsidRDefault="00F42FC0" w:rsidP="008566A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/>
          <w:color w:val="000000" w:themeColor="text1"/>
          <w:sz w:val="28"/>
          <w:szCs w:val="28"/>
        </w:rPr>
        <w:t>Распространять информацию об эффективных стратегиях, методах и приемах образовательной поддержки детей с РАС в образовательных организациях.</w:t>
      </w:r>
    </w:p>
    <w:p w:rsidR="00F42FC0" w:rsidRPr="008605FC" w:rsidRDefault="00F42FC0" w:rsidP="008566A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готовка информационно-просветительской программы для специалистов и родителей о детях с РАС </w:t>
      </w:r>
      <w:r w:rsidRPr="008605FC">
        <w:rPr>
          <w:rFonts w:ascii="Times New Roman" w:hAnsi="Times New Roman"/>
          <w:color w:val="000000" w:themeColor="text1"/>
          <w:sz w:val="28"/>
          <w:szCs w:val="28"/>
        </w:rPr>
        <w:t>и возможности их успешной</w:t>
      </w:r>
      <w:r w:rsidRPr="008605F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8605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грации</w:t>
      </w:r>
      <w:r w:rsidRPr="008605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общую и специальную образовательную среду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42FC0" w:rsidRPr="001369A9" w:rsidRDefault="00F42FC0" w:rsidP="008566AB">
      <w:pPr>
        <w:pStyle w:val="a3"/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/>
          <w:color w:val="000000" w:themeColor="text1"/>
          <w:sz w:val="28"/>
          <w:szCs w:val="28"/>
        </w:rPr>
        <w:t>организация лектория</w:t>
      </w:r>
      <w:r w:rsidR="00860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6587" w:rsidRPr="001369A9">
        <w:rPr>
          <w:rFonts w:ascii="Times New Roman" w:hAnsi="Times New Roman"/>
          <w:color w:val="000000" w:themeColor="text1"/>
          <w:sz w:val="28"/>
          <w:szCs w:val="28"/>
        </w:rPr>
        <w:t>для родителей;</w:t>
      </w:r>
    </w:p>
    <w:p w:rsidR="00F42FC0" w:rsidRPr="001369A9" w:rsidRDefault="008605FC" w:rsidP="008566AB">
      <w:pPr>
        <w:pStyle w:val="a3"/>
        <w:numPr>
          <w:ilvl w:val="0"/>
          <w:numId w:val="2"/>
        </w:numPr>
        <w:spacing w:after="0" w:line="240" w:lineRule="auto"/>
        <w:ind w:left="2127" w:hanging="2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r w:rsidR="00F42FC0" w:rsidRPr="001369A9">
        <w:rPr>
          <w:rFonts w:ascii="Times New Roman" w:hAnsi="Times New Roman"/>
          <w:color w:val="000000" w:themeColor="text1"/>
          <w:sz w:val="28"/>
          <w:szCs w:val="28"/>
        </w:rPr>
        <w:t xml:space="preserve">семинаров, семинаров-практикумов, практических занятий для педагогического состава </w:t>
      </w:r>
      <w:r w:rsidR="00EC7D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2FC0" w:rsidRPr="001369A9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организаций</w:t>
      </w:r>
      <w:r w:rsidR="00EB6587" w:rsidRPr="001369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42FC0" w:rsidRPr="008605FC" w:rsidRDefault="00F42FC0" w:rsidP="008566A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05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йствие обученным специалистам в реализации системной помощ</w:t>
      </w:r>
      <w:r w:rsidR="00EC7D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детям и семьям целевой группы</w:t>
      </w:r>
      <w:r w:rsidRPr="008605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42FC0" w:rsidRPr="001369A9" w:rsidRDefault="00F42FC0" w:rsidP="008566AB">
      <w:pPr>
        <w:pStyle w:val="a3"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консультаций для специалистов</w:t>
      </w:r>
      <w:r w:rsidR="00EB6587"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42FC0" w:rsidRPr="001369A9" w:rsidRDefault="00F42FC0" w:rsidP="008566AB">
      <w:pPr>
        <w:pStyle w:val="a3"/>
        <w:numPr>
          <w:ilvl w:val="0"/>
          <w:numId w:val="3"/>
        </w:numPr>
        <w:spacing w:after="0" w:line="240" w:lineRule="auto"/>
        <w:ind w:left="2127" w:hanging="2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я комплексного </w:t>
      </w:r>
      <w:proofErr w:type="spellStart"/>
      <w:r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лого-медико-педагогического</w:t>
      </w:r>
      <w:proofErr w:type="spellEnd"/>
      <w:r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следования детей с РАС</w:t>
      </w:r>
      <w:r w:rsidR="00D146B8"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42FC0" w:rsidRPr="001369A9" w:rsidRDefault="00F42FC0" w:rsidP="008566AB">
      <w:pPr>
        <w:pStyle w:val="a3"/>
        <w:numPr>
          <w:ilvl w:val="0"/>
          <w:numId w:val="3"/>
        </w:numPr>
        <w:spacing w:after="0" w:line="240" w:lineRule="auto"/>
        <w:ind w:left="2127" w:hanging="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консультаций для родителей, имеющих детей с РАС</w:t>
      </w:r>
      <w:r w:rsidR="00D146B8" w:rsidRPr="001369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42FC0" w:rsidRPr="008605FC" w:rsidRDefault="00F42FC0" w:rsidP="008566A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05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дание методических материалов, пособий, памяток, буклетов для специалистов и родителей, информационных материалов по проекту.</w:t>
      </w:r>
    </w:p>
    <w:p w:rsidR="00D146B8" w:rsidRPr="001369A9" w:rsidRDefault="00D146B8" w:rsidP="008566AB">
      <w:pPr>
        <w:pStyle w:val="a3"/>
        <w:spacing w:after="0" w:line="240" w:lineRule="auto"/>
        <w:ind w:left="1410"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B6587" w:rsidRPr="001369A9" w:rsidRDefault="00293DA4" w:rsidP="008566AB">
      <w:pPr>
        <w:pStyle w:val="a3"/>
        <w:spacing w:after="0" w:line="240" w:lineRule="auto"/>
        <w:ind w:left="0"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евая аудитория П</w:t>
      </w:r>
      <w:r w:rsidR="00EB6587" w:rsidRPr="001369A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оекта</w:t>
      </w:r>
      <w:r w:rsidR="002C5B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D146B8" w:rsidRPr="001369A9" w:rsidRDefault="00D146B8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Проект ориентирован на педагогический состав О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 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Ленинск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каловск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="00B5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ринбурга, </w:t>
      </w:r>
      <w:proofErr w:type="spellStart"/>
      <w:r w:rsidR="00B5187A">
        <w:rPr>
          <w:rFonts w:ascii="Times New Roman" w:hAnsi="Times New Roman" w:cs="Times New Roman"/>
          <w:color w:val="000000" w:themeColor="text1"/>
          <w:sz w:val="28"/>
          <w:szCs w:val="28"/>
        </w:rPr>
        <w:t>Сысертск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B5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, </w:t>
      </w:r>
      <w:proofErr w:type="spell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Арамильск</w:t>
      </w:r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EC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 и ГО Верхнее Дуброво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587" w:rsidRPr="001369A9" w:rsidRDefault="00EB6587" w:rsidP="008566AB">
      <w:pPr>
        <w:pStyle w:val="a3"/>
        <w:spacing w:after="0" w:line="240" w:lineRule="auto"/>
        <w:ind w:left="1410"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07E00" w:rsidRPr="001369A9" w:rsidRDefault="00307E0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управления реализацией Проекта:</w:t>
      </w:r>
    </w:p>
    <w:p w:rsidR="00307E00" w:rsidRPr="001369A9" w:rsidRDefault="00307E0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369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рганизационные механизмы, </w:t>
      </w:r>
      <w:r w:rsidRPr="001369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есурсное </w:t>
      </w:r>
      <w:r w:rsidRPr="001369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еспечение (кадровые, информационные, материально-технические, про</w:t>
      </w:r>
      <w:r w:rsidR="00E52C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граммно-методические ресурсы), </w:t>
      </w:r>
      <w:r w:rsidRPr="001369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юджет проекта).</w:t>
      </w:r>
      <w:proofErr w:type="gramEnd"/>
    </w:p>
    <w:p w:rsidR="00307E00" w:rsidRPr="001369A9" w:rsidRDefault="00307E00" w:rsidP="008566AB">
      <w:pPr>
        <w:pStyle w:val="a3"/>
        <w:spacing w:after="0" w:line="240" w:lineRule="auto"/>
        <w:ind w:left="1410"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42FC0" w:rsidRPr="001369A9" w:rsidRDefault="00293DA4" w:rsidP="00B5187A">
      <w:pPr>
        <w:spacing w:after="0" w:line="240" w:lineRule="auto"/>
        <w:ind w:left="705" w:firstLine="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зм</w:t>
      </w:r>
      <w:r w:rsidR="00F42FC0"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 Проекта:</w:t>
      </w:r>
    </w:p>
    <w:p w:rsidR="00F42FC0" w:rsidRPr="001369A9" w:rsidRDefault="00F42FC0" w:rsidP="008566AB">
      <w:pPr>
        <w:pStyle w:val="a4"/>
        <w:spacing w:before="0" w:beforeAutospacing="0" w:after="0" w:afterAutospacing="0"/>
        <w:ind w:firstLine="680"/>
        <w:jc w:val="both"/>
        <w:rPr>
          <w:color w:val="000000" w:themeColor="text1"/>
          <w:sz w:val="28"/>
          <w:szCs w:val="28"/>
        </w:rPr>
      </w:pPr>
      <w:r w:rsidRPr="001369A9">
        <w:rPr>
          <w:rStyle w:val="10"/>
          <w:color w:val="000000" w:themeColor="text1"/>
        </w:rPr>
        <w:t>Организационный этап (май – август 2017г.):</w:t>
      </w:r>
      <w:r w:rsidR="008566AB">
        <w:rPr>
          <w:color w:val="000000" w:themeColor="text1"/>
          <w:sz w:val="28"/>
          <w:szCs w:val="28"/>
        </w:rPr>
        <w:t xml:space="preserve"> </w:t>
      </w:r>
      <w:r w:rsidRPr="001369A9">
        <w:rPr>
          <w:color w:val="000000" w:themeColor="text1"/>
          <w:sz w:val="28"/>
          <w:szCs w:val="28"/>
        </w:rPr>
        <w:t>разработка информационно-просветительской программы по вопросам образования детей с РАС; составление плана проведения семинаров, лекций для педагогов и родителей на 2017-2018 учебный год.</w:t>
      </w:r>
    </w:p>
    <w:p w:rsidR="00D146B8" w:rsidRPr="001369A9" w:rsidRDefault="00D146B8" w:rsidP="008566AB">
      <w:pPr>
        <w:pStyle w:val="a4"/>
        <w:spacing w:before="0" w:beforeAutospacing="0" w:after="0" w:afterAutospacing="0"/>
        <w:ind w:firstLine="680"/>
        <w:jc w:val="both"/>
        <w:rPr>
          <w:color w:val="000000" w:themeColor="text1"/>
          <w:sz w:val="28"/>
          <w:szCs w:val="28"/>
        </w:rPr>
      </w:pPr>
    </w:p>
    <w:p w:rsidR="00F42FC0" w:rsidRPr="001369A9" w:rsidRDefault="00F42FC0" w:rsidP="008566AB">
      <w:pPr>
        <w:pStyle w:val="a4"/>
        <w:spacing w:before="0" w:beforeAutospacing="0" w:after="0" w:afterAutospacing="0"/>
        <w:ind w:firstLine="680"/>
        <w:jc w:val="both"/>
        <w:rPr>
          <w:color w:val="000000" w:themeColor="text1"/>
          <w:sz w:val="28"/>
          <w:szCs w:val="28"/>
        </w:rPr>
      </w:pPr>
      <w:r w:rsidRPr="001369A9">
        <w:rPr>
          <w:rStyle w:val="10"/>
          <w:color w:val="000000" w:themeColor="text1"/>
        </w:rPr>
        <w:t>Этап реализации (</w:t>
      </w:r>
      <w:r w:rsidRPr="001369A9">
        <w:rPr>
          <w:b/>
          <w:color w:val="000000" w:themeColor="text1"/>
          <w:sz w:val="28"/>
          <w:szCs w:val="28"/>
        </w:rPr>
        <w:t>сентябрь</w:t>
      </w:r>
      <w:r w:rsidR="00D146B8" w:rsidRPr="001369A9">
        <w:rPr>
          <w:b/>
          <w:color w:val="000000" w:themeColor="text1"/>
          <w:sz w:val="28"/>
          <w:szCs w:val="28"/>
        </w:rPr>
        <w:t xml:space="preserve"> </w:t>
      </w:r>
      <w:r w:rsidRPr="001369A9">
        <w:rPr>
          <w:b/>
          <w:color w:val="000000" w:themeColor="text1"/>
          <w:sz w:val="28"/>
          <w:szCs w:val="28"/>
        </w:rPr>
        <w:t>2017г. – май 2018г.</w:t>
      </w:r>
      <w:r w:rsidRPr="001369A9">
        <w:rPr>
          <w:rStyle w:val="10"/>
          <w:color w:val="000000" w:themeColor="text1"/>
        </w:rPr>
        <w:t>):</w:t>
      </w:r>
      <w:r w:rsidR="008566AB">
        <w:rPr>
          <w:color w:val="000000" w:themeColor="text1"/>
          <w:sz w:val="28"/>
          <w:szCs w:val="28"/>
        </w:rPr>
        <w:t xml:space="preserve"> </w:t>
      </w:r>
      <w:r w:rsidRPr="001369A9">
        <w:rPr>
          <w:color w:val="000000" w:themeColor="text1"/>
          <w:sz w:val="28"/>
          <w:szCs w:val="28"/>
        </w:rPr>
        <w:t xml:space="preserve">непосредственная работа с педагогическим составом и родителями. На этом этапе планируется организация и проведение семинаров, семинаров-практикумов, лекций, практических занятий, консультаций для педагогов, родителей; проведение комплексного </w:t>
      </w:r>
      <w:proofErr w:type="spellStart"/>
      <w:r w:rsidRPr="001369A9">
        <w:rPr>
          <w:color w:val="000000" w:themeColor="text1"/>
          <w:sz w:val="28"/>
          <w:szCs w:val="28"/>
        </w:rPr>
        <w:t>психолого-медико-педагогического</w:t>
      </w:r>
      <w:proofErr w:type="spellEnd"/>
      <w:r w:rsidRPr="001369A9">
        <w:rPr>
          <w:color w:val="000000" w:themeColor="text1"/>
          <w:sz w:val="28"/>
          <w:szCs w:val="28"/>
        </w:rPr>
        <w:t xml:space="preserve"> обследования детей с РАС (по запросу родителей/ законных представителей). Предусматривается психологическая, педагог</w:t>
      </w:r>
      <w:r w:rsidR="008566AB">
        <w:rPr>
          <w:color w:val="000000" w:themeColor="text1"/>
          <w:sz w:val="28"/>
          <w:szCs w:val="28"/>
        </w:rPr>
        <w:t xml:space="preserve">ическая и социальная поддержка </w:t>
      </w:r>
      <w:r w:rsidRPr="001369A9">
        <w:rPr>
          <w:color w:val="000000" w:themeColor="text1"/>
          <w:sz w:val="28"/>
          <w:szCs w:val="28"/>
        </w:rPr>
        <w:t>детей с РАС.</w:t>
      </w:r>
    </w:p>
    <w:p w:rsidR="00D146B8" w:rsidRPr="001369A9" w:rsidRDefault="00D146B8" w:rsidP="008566AB">
      <w:pPr>
        <w:pStyle w:val="a4"/>
        <w:spacing w:before="0" w:beforeAutospacing="0" w:after="0" w:afterAutospacing="0"/>
        <w:ind w:firstLine="680"/>
        <w:jc w:val="both"/>
        <w:rPr>
          <w:color w:val="000000" w:themeColor="text1"/>
          <w:sz w:val="28"/>
          <w:szCs w:val="28"/>
        </w:rPr>
      </w:pPr>
    </w:p>
    <w:p w:rsidR="00307E00" w:rsidRPr="001369A9" w:rsidRDefault="008566AB" w:rsidP="008566AB">
      <w:pPr>
        <w:spacing w:after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Завершающий этап (май -</w:t>
      </w:r>
      <w:r w:rsidR="00F42FC0" w:rsidRPr="001369A9">
        <w:rPr>
          <w:rStyle w:val="10"/>
          <w:rFonts w:ascii="Times New Roman" w:hAnsi="Times New Roman" w:cs="Times New Roman"/>
          <w:color w:val="000000" w:themeColor="text1"/>
        </w:rPr>
        <w:t xml:space="preserve"> июнь 2018г.):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 анализ реализации Проекта и достигнутых результа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блем, возникших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реализации Проекта, путей 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их решения и составление перспективного план</w:t>
      </w:r>
      <w:r w:rsidR="00BD753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ы в этом направлен</w:t>
      </w:r>
      <w:r w:rsidR="00307E0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ии.</w:t>
      </w:r>
      <w:r w:rsidR="00307E00" w:rsidRPr="001369A9">
        <w:rPr>
          <w:color w:val="000000" w:themeColor="text1"/>
          <w:sz w:val="28"/>
          <w:szCs w:val="28"/>
        </w:rPr>
        <w:t xml:space="preserve"> </w:t>
      </w:r>
    </w:p>
    <w:p w:rsidR="00D146B8" w:rsidRPr="001369A9" w:rsidRDefault="00D146B8" w:rsidP="008566AB">
      <w:pPr>
        <w:spacing w:after="0" w:line="240" w:lineRule="auto"/>
        <w:ind w:firstLine="680"/>
        <w:jc w:val="both"/>
        <w:rPr>
          <w:color w:val="000000" w:themeColor="text1"/>
          <w:sz w:val="28"/>
          <w:szCs w:val="28"/>
        </w:rPr>
      </w:pPr>
    </w:p>
    <w:p w:rsidR="00307E00" w:rsidRPr="001369A9" w:rsidRDefault="00307E0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50CDC"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этапный план реализации П</w:t>
      </w: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екта:</w:t>
      </w:r>
    </w:p>
    <w:p w:rsidR="00150CDC" w:rsidRPr="001369A9" w:rsidRDefault="00150CDC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012" w:type="dxa"/>
        <w:tblLayout w:type="fixed"/>
        <w:tblLook w:val="01E0"/>
      </w:tblPr>
      <w:tblGrid>
        <w:gridCol w:w="4988"/>
        <w:gridCol w:w="2069"/>
        <w:gridCol w:w="2955"/>
      </w:tblGrid>
      <w:tr w:rsidR="00307E00" w:rsidRPr="00E52CCC" w:rsidTr="00B5187A">
        <w:trPr>
          <w:trHeight w:val="316"/>
        </w:trPr>
        <w:tc>
          <w:tcPr>
            <w:tcW w:w="10012" w:type="dxa"/>
            <w:gridSpan w:val="3"/>
          </w:tcPr>
          <w:p w:rsidR="00307E00" w:rsidRPr="00E52CCC" w:rsidRDefault="00307E00" w:rsidP="008566AB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ервый этап</w:t>
            </w:r>
            <w:r w:rsidR="00433F6D" w:rsidRPr="00E52CCC">
              <w:rPr>
                <w:color w:val="000000" w:themeColor="text1"/>
                <w:sz w:val="28"/>
                <w:szCs w:val="28"/>
              </w:rPr>
              <w:t xml:space="preserve"> (май – август 2017 года</w:t>
            </w:r>
            <w:r w:rsidRPr="00E52CCC">
              <w:rPr>
                <w:color w:val="000000" w:themeColor="text1"/>
                <w:sz w:val="28"/>
                <w:szCs w:val="28"/>
              </w:rPr>
              <w:t xml:space="preserve">) – </w:t>
            </w:r>
            <w:r w:rsidR="00433F6D" w:rsidRPr="00E52CCC">
              <w:rPr>
                <w:b/>
                <w:color w:val="000000" w:themeColor="text1"/>
                <w:sz w:val="28"/>
                <w:szCs w:val="28"/>
              </w:rPr>
              <w:t>организационный</w:t>
            </w:r>
          </w:p>
        </w:tc>
      </w:tr>
      <w:tr w:rsidR="007F46DA" w:rsidRPr="00E52CCC" w:rsidTr="00B5187A">
        <w:trPr>
          <w:trHeight w:val="631"/>
        </w:trPr>
        <w:tc>
          <w:tcPr>
            <w:tcW w:w="4988" w:type="dxa"/>
          </w:tcPr>
          <w:p w:rsidR="007F46DA" w:rsidRPr="00E52CCC" w:rsidRDefault="007F46DA" w:rsidP="00E52C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955" w:type="dxa"/>
          </w:tcPr>
          <w:p w:rsidR="007F46DA" w:rsidRPr="00E52CCC" w:rsidRDefault="007F46DA" w:rsidP="00E52C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52CCC">
              <w:rPr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E52CCC">
              <w:rPr>
                <w:color w:val="000000" w:themeColor="text1"/>
                <w:sz w:val="28"/>
                <w:szCs w:val="28"/>
              </w:rPr>
              <w:t xml:space="preserve"> (ФИО, должность)</w:t>
            </w:r>
          </w:p>
        </w:tc>
      </w:tr>
      <w:tr w:rsidR="007F46DA" w:rsidRPr="00E52CCC" w:rsidTr="00B5187A">
        <w:trPr>
          <w:trHeight w:val="962"/>
        </w:trPr>
        <w:tc>
          <w:tcPr>
            <w:tcW w:w="4988" w:type="dxa"/>
          </w:tcPr>
          <w:p w:rsidR="007F46DA" w:rsidRPr="00E52CCC" w:rsidRDefault="00D146B8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Р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азработка информационно-просветительской программы по вопросам образования детей с РАС</w:t>
            </w:r>
          </w:p>
        </w:tc>
        <w:tc>
          <w:tcPr>
            <w:tcW w:w="2069" w:type="dxa"/>
          </w:tcPr>
          <w:p w:rsidR="007F46DA" w:rsidRPr="00E52CCC" w:rsidRDefault="007F46DA" w:rsidP="00B5187A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Май - июнь 2017 года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2CCC">
              <w:rPr>
                <w:color w:val="000000" w:themeColor="text1"/>
                <w:sz w:val="28"/>
                <w:szCs w:val="28"/>
              </w:rPr>
              <w:t>Крохалева</w:t>
            </w:r>
            <w:proofErr w:type="spellEnd"/>
            <w:r w:rsidRPr="00E52CCC">
              <w:rPr>
                <w:color w:val="000000" w:themeColor="text1"/>
                <w:sz w:val="28"/>
                <w:szCs w:val="28"/>
              </w:rPr>
              <w:t xml:space="preserve"> Л.В., руководитель ТОПМПК </w:t>
            </w:r>
          </w:p>
        </w:tc>
      </w:tr>
      <w:tr w:rsidR="007F46DA" w:rsidRPr="00E52CCC" w:rsidTr="00B5187A">
        <w:trPr>
          <w:trHeight w:val="977"/>
        </w:trPr>
        <w:tc>
          <w:tcPr>
            <w:tcW w:w="4988" w:type="dxa"/>
          </w:tcPr>
          <w:p w:rsidR="007F46DA" w:rsidRPr="00E52CCC" w:rsidRDefault="00D146B8" w:rsidP="00E52CC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С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оставление плана проведения семинаров, лекций для педагогов и родителей на 2017-2018 учебный год.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Август 2017г.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2CCC">
              <w:rPr>
                <w:color w:val="000000" w:themeColor="text1"/>
                <w:sz w:val="28"/>
                <w:szCs w:val="28"/>
              </w:rPr>
              <w:t>Крохалева</w:t>
            </w:r>
            <w:proofErr w:type="spellEnd"/>
            <w:r w:rsidRPr="00E52CCC">
              <w:rPr>
                <w:color w:val="000000" w:themeColor="text1"/>
                <w:sz w:val="28"/>
                <w:szCs w:val="28"/>
              </w:rPr>
              <w:t xml:space="preserve"> Л.В., руководитель ТОПМПК</w:t>
            </w:r>
          </w:p>
        </w:tc>
      </w:tr>
      <w:tr w:rsidR="00087269" w:rsidRPr="00E52CCC" w:rsidTr="00B5187A">
        <w:trPr>
          <w:trHeight w:val="316"/>
        </w:trPr>
        <w:tc>
          <w:tcPr>
            <w:tcW w:w="10012" w:type="dxa"/>
            <w:gridSpan w:val="3"/>
          </w:tcPr>
          <w:p w:rsidR="00087269" w:rsidRPr="00E52CCC" w:rsidRDefault="00803173" w:rsidP="00E52CCC">
            <w:pPr>
              <w:ind w:firstLine="680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Второй</w:t>
            </w:r>
            <w:r w:rsidR="00087269" w:rsidRPr="00E52CCC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этап</w:t>
            </w:r>
            <w:r w:rsidR="00087269" w:rsidRPr="00E52CCC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E52CCC">
              <w:rPr>
                <w:color w:val="000000" w:themeColor="text1"/>
                <w:sz w:val="28"/>
                <w:szCs w:val="28"/>
              </w:rPr>
              <w:t xml:space="preserve">сентябрь </w:t>
            </w:r>
            <w:r w:rsidR="00087269" w:rsidRPr="00E52CCC">
              <w:rPr>
                <w:color w:val="000000" w:themeColor="text1"/>
                <w:sz w:val="28"/>
                <w:szCs w:val="28"/>
              </w:rPr>
              <w:t>2017 года</w:t>
            </w:r>
            <w:r w:rsidRPr="00E52CCC">
              <w:rPr>
                <w:color w:val="000000" w:themeColor="text1"/>
                <w:sz w:val="28"/>
                <w:szCs w:val="28"/>
              </w:rPr>
              <w:t xml:space="preserve"> – май 2018 года</w:t>
            </w:r>
            <w:r w:rsidR="00087269" w:rsidRPr="00E52CCC">
              <w:rPr>
                <w:color w:val="000000" w:themeColor="text1"/>
                <w:sz w:val="28"/>
                <w:szCs w:val="28"/>
              </w:rPr>
              <w:t>) –</w:t>
            </w:r>
            <w:r w:rsidRPr="00E52CCC">
              <w:rPr>
                <w:b/>
                <w:color w:val="000000" w:themeColor="text1"/>
                <w:sz w:val="28"/>
                <w:szCs w:val="28"/>
              </w:rPr>
              <w:t xml:space="preserve"> реализации</w:t>
            </w:r>
          </w:p>
        </w:tc>
      </w:tr>
      <w:tr w:rsidR="007F46DA" w:rsidRPr="00E52CCC" w:rsidTr="00B5187A">
        <w:trPr>
          <w:trHeight w:val="646"/>
        </w:trPr>
        <w:tc>
          <w:tcPr>
            <w:tcW w:w="4988" w:type="dxa"/>
          </w:tcPr>
          <w:p w:rsidR="007F46DA" w:rsidRPr="00E52CCC" w:rsidRDefault="00D146B8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К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онсультации для родителей, имеющих детей с РАС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Специалисты ТОПМПК</w:t>
            </w:r>
          </w:p>
        </w:tc>
      </w:tr>
      <w:tr w:rsidR="007F46DA" w:rsidRPr="00E52CCC" w:rsidTr="00B5187A">
        <w:trPr>
          <w:trHeight w:val="646"/>
        </w:trPr>
        <w:tc>
          <w:tcPr>
            <w:tcW w:w="4988" w:type="dxa"/>
          </w:tcPr>
          <w:p w:rsidR="007F46DA" w:rsidRPr="00E52CCC" w:rsidRDefault="00D146B8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К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онсультации для специалистов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Специалисты ТОПМПК</w:t>
            </w:r>
          </w:p>
        </w:tc>
      </w:tr>
      <w:tr w:rsidR="007F46DA" w:rsidRPr="00E52CCC" w:rsidTr="00B5187A">
        <w:trPr>
          <w:trHeight w:val="962"/>
        </w:trPr>
        <w:tc>
          <w:tcPr>
            <w:tcW w:w="4988" w:type="dxa"/>
          </w:tcPr>
          <w:p w:rsidR="007F46DA" w:rsidRPr="00E52CCC" w:rsidRDefault="00D146B8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К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 xml:space="preserve">омплексное </w:t>
            </w:r>
            <w:proofErr w:type="spellStart"/>
            <w:r w:rsidR="007F46DA" w:rsidRPr="00E52CCC">
              <w:rPr>
                <w:color w:val="000000" w:themeColor="text1"/>
                <w:sz w:val="28"/>
                <w:szCs w:val="28"/>
              </w:rPr>
              <w:t>психолого-медико-педагогическое</w:t>
            </w:r>
            <w:proofErr w:type="spellEnd"/>
            <w:r w:rsidR="007F46DA" w:rsidRPr="00E52CCC">
              <w:rPr>
                <w:color w:val="000000" w:themeColor="text1"/>
                <w:sz w:val="28"/>
                <w:szCs w:val="28"/>
              </w:rPr>
              <w:t xml:space="preserve"> обследование детей с РАС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Специалисты ТОПМПК</w:t>
            </w:r>
          </w:p>
        </w:tc>
      </w:tr>
      <w:tr w:rsidR="007F46DA" w:rsidRPr="00E52CCC" w:rsidTr="00B5187A">
        <w:trPr>
          <w:trHeight w:val="1278"/>
        </w:trPr>
        <w:tc>
          <w:tcPr>
            <w:tcW w:w="4988" w:type="dxa"/>
          </w:tcPr>
          <w:p w:rsidR="007F46DA" w:rsidRPr="00E52CCC" w:rsidRDefault="007F46DA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Лекторий для родителей</w:t>
            </w:r>
          </w:p>
        </w:tc>
        <w:tc>
          <w:tcPr>
            <w:tcW w:w="2069" w:type="dxa"/>
          </w:tcPr>
          <w:p w:rsidR="007F46DA" w:rsidRPr="00E52CCC" w:rsidRDefault="00E52CCC" w:rsidP="00B51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ентябрь 2017 года – май 2018 года</w:t>
            </w:r>
          </w:p>
        </w:tc>
        <w:tc>
          <w:tcPr>
            <w:tcW w:w="2955" w:type="dxa"/>
          </w:tcPr>
          <w:p w:rsidR="007F46DA" w:rsidRPr="00E52CCC" w:rsidRDefault="00D133D6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Врач-психиатр, педагог-психолог, учитель-логопед, учитель-дефектолог</w:t>
            </w:r>
          </w:p>
        </w:tc>
      </w:tr>
      <w:tr w:rsidR="007F46DA" w:rsidRPr="00E52CCC" w:rsidTr="00B5187A">
        <w:trPr>
          <w:trHeight w:val="1308"/>
        </w:trPr>
        <w:tc>
          <w:tcPr>
            <w:tcW w:w="4988" w:type="dxa"/>
          </w:tcPr>
          <w:p w:rsidR="007F46DA" w:rsidRPr="00E52CCC" w:rsidRDefault="007F46DA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Информационное просвещение педагогов (семинары, семинары-практикумы, практические занятия)</w:t>
            </w:r>
          </w:p>
        </w:tc>
        <w:tc>
          <w:tcPr>
            <w:tcW w:w="2069" w:type="dxa"/>
          </w:tcPr>
          <w:p w:rsidR="007F46DA" w:rsidRPr="00E52CCC" w:rsidRDefault="00E52CCC" w:rsidP="00B51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ентябрь 2017 года – май 2018 года</w:t>
            </w:r>
          </w:p>
        </w:tc>
        <w:tc>
          <w:tcPr>
            <w:tcW w:w="2955" w:type="dxa"/>
          </w:tcPr>
          <w:p w:rsidR="007F46DA" w:rsidRPr="00E52CCC" w:rsidRDefault="00D133D6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Врач-психиатр, педагог-психолог, учитель-логопед, учитель-дефектолог</w:t>
            </w:r>
          </w:p>
        </w:tc>
      </w:tr>
      <w:tr w:rsidR="007F46DA" w:rsidRPr="00E52CCC" w:rsidTr="00B5187A">
        <w:trPr>
          <w:trHeight w:val="1608"/>
        </w:trPr>
        <w:tc>
          <w:tcPr>
            <w:tcW w:w="4988" w:type="dxa"/>
          </w:tcPr>
          <w:p w:rsidR="007F46DA" w:rsidRPr="00E52CCC" w:rsidRDefault="007F46DA" w:rsidP="00E52CCC">
            <w:pPr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lastRenderedPageBreak/>
              <w:t>Издание методических материалов, пособий, памяток, буклетов для специалистов и родителей</w:t>
            </w:r>
            <w:r w:rsidR="00E52CCC">
              <w:rPr>
                <w:color w:val="000000" w:themeColor="text1"/>
                <w:sz w:val="28"/>
                <w:szCs w:val="28"/>
              </w:rPr>
              <w:t>, информационных материалов по П</w:t>
            </w:r>
            <w:r w:rsidRPr="00E52CCC">
              <w:rPr>
                <w:color w:val="000000" w:themeColor="text1"/>
                <w:sz w:val="28"/>
                <w:szCs w:val="28"/>
              </w:rPr>
              <w:t>роекту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2CCC">
              <w:rPr>
                <w:color w:val="000000" w:themeColor="text1"/>
                <w:sz w:val="28"/>
                <w:szCs w:val="28"/>
              </w:rPr>
              <w:t>Крохалева</w:t>
            </w:r>
            <w:proofErr w:type="spellEnd"/>
            <w:r w:rsidRPr="00E52CCC">
              <w:rPr>
                <w:color w:val="000000" w:themeColor="text1"/>
                <w:sz w:val="28"/>
                <w:szCs w:val="28"/>
              </w:rPr>
              <w:t xml:space="preserve"> Л.В., руководитель ТОПМПК</w:t>
            </w:r>
          </w:p>
        </w:tc>
      </w:tr>
      <w:tr w:rsidR="00803173" w:rsidRPr="00E52CCC" w:rsidTr="00B5187A">
        <w:trPr>
          <w:trHeight w:val="316"/>
        </w:trPr>
        <w:tc>
          <w:tcPr>
            <w:tcW w:w="10012" w:type="dxa"/>
            <w:gridSpan w:val="3"/>
          </w:tcPr>
          <w:p w:rsidR="00803173" w:rsidRPr="00E52CCC" w:rsidRDefault="00803173" w:rsidP="008566AB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Третий этап</w:t>
            </w:r>
            <w:r w:rsidRPr="00E52CCC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E52CCC">
              <w:rPr>
                <w:color w:val="000000" w:themeColor="text1"/>
                <w:sz w:val="28"/>
                <w:szCs w:val="28"/>
              </w:rPr>
              <w:t xml:space="preserve">май – июнь 2018 года) – </w:t>
            </w:r>
            <w:r w:rsidRPr="00E52CCC">
              <w:rPr>
                <w:b/>
                <w:color w:val="000000" w:themeColor="text1"/>
                <w:sz w:val="28"/>
                <w:szCs w:val="28"/>
              </w:rPr>
              <w:t>завершающий</w:t>
            </w:r>
          </w:p>
        </w:tc>
      </w:tr>
      <w:tr w:rsidR="007F46DA" w:rsidRPr="00E52CCC" w:rsidTr="00B5187A">
        <w:trPr>
          <w:trHeight w:val="962"/>
        </w:trPr>
        <w:tc>
          <w:tcPr>
            <w:tcW w:w="4988" w:type="dxa"/>
          </w:tcPr>
          <w:p w:rsidR="007F46DA" w:rsidRPr="00E52CCC" w:rsidRDefault="00D146B8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К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онтроль и анализ реализации Проекта и достигнутых результатов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Май 2018г.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2CCC">
              <w:rPr>
                <w:color w:val="000000" w:themeColor="text1"/>
                <w:sz w:val="28"/>
                <w:szCs w:val="28"/>
              </w:rPr>
              <w:t>Крохалева</w:t>
            </w:r>
            <w:proofErr w:type="spellEnd"/>
            <w:r w:rsidRPr="00E52CCC">
              <w:rPr>
                <w:color w:val="000000" w:themeColor="text1"/>
                <w:sz w:val="28"/>
                <w:szCs w:val="28"/>
              </w:rPr>
              <w:t xml:space="preserve"> Л.В., руководитель ТОПМПК</w:t>
            </w:r>
          </w:p>
        </w:tc>
      </w:tr>
      <w:tr w:rsidR="007F46DA" w:rsidRPr="00E52CCC" w:rsidTr="00B5187A">
        <w:trPr>
          <w:trHeight w:val="977"/>
        </w:trPr>
        <w:tc>
          <w:tcPr>
            <w:tcW w:w="4988" w:type="dxa"/>
          </w:tcPr>
          <w:p w:rsidR="007F46DA" w:rsidRPr="00E52CCC" w:rsidRDefault="00D146B8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С</w:t>
            </w:r>
            <w:r w:rsidR="007F46DA" w:rsidRPr="00E52CCC">
              <w:rPr>
                <w:color w:val="000000" w:themeColor="text1"/>
                <w:sz w:val="28"/>
                <w:szCs w:val="28"/>
              </w:rPr>
              <w:t>оставление перспективного плана информационно-просветительской деятельности</w:t>
            </w:r>
          </w:p>
        </w:tc>
        <w:tc>
          <w:tcPr>
            <w:tcW w:w="2069" w:type="dxa"/>
          </w:tcPr>
          <w:p w:rsidR="007F46DA" w:rsidRPr="00E52CCC" w:rsidRDefault="007F46DA" w:rsidP="00E52C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CCC">
              <w:rPr>
                <w:color w:val="000000" w:themeColor="text1"/>
                <w:sz w:val="28"/>
                <w:szCs w:val="28"/>
              </w:rPr>
              <w:t>Июнь 2018г.</w:t>
            </w:r>
          </w:p>
        </w:tc>
        <w:tc>
          <w:tcPr>
            <w:tcW w:w="2955" w:type="dxa"/>
          </w:tcPr>
          <w:p w:rsidR="007F46DA" w:rsidRPr="00E52CCC" w:rsidRDefault="00CB24C2" w:rsidP="00E52C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2CCC">
              <w:rPr>
                <w:color w:val="000000" w:themeColor="text1"/>
                <w:sz w:val="28"/>
                <w:szCs w:val="28"/>
              </w:rPr>
              <w:t>Крохалева</w:t>
            </w:r>
            <w:proofErr w:type="spellEnd"/>
            <w:r w:rsidRPr="00E52CCC">
              <w:rPr>
                <w:color w:val="000000" w:themeColor="text1"/>
                <w:sz w:val="28"/>
                <w:szCs w:val="28"/>
              </w:rPr>
              <w:t xml:space="preserve"> Л.В., руководитель ТОПМПК</w:t>
            </w:r>
          </w:p>
        </w:tc>
      </w:tr>
    </w:tbl>
    <w:p w:rsidR="00D146B8" w:rsidRPr="001369A9" w:rsidRDefault="00D146B8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003C" w:rsidRPr="001369A9" w:rsidRDefault="00C0003C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содержание</w:t>
      </w: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ционного просвещения педагогов (семинары, семинары-практикумы, практические занятия):</w:t>
      </w:r>
    </w:p>
    <w:p w:rsidR="00C0003C" w:rsidRPr="008605FC" w:rsidRDefault="00C67D06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изучения проблемы </w:t>
      </w:r>
      <w:r w:rsidR="00564EB7"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тизма: эпидемиология, </w:t>
      </w:r>
      <w:proofErr w:type="spellStart"/>
      <w:r w:rsidR="00564EB7"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этиопато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генез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, классификация.</w:t>
      </w:r>
    </w:p>
    <w:p w:rsidR="00293DA4" w:rsidRPr="008605FC" w:rsidRDefault="00293DA4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детей с РАС: нарушение в сфере социального взаимодействия,  в сфере взаимной коммуникации; ограниченность интересов и стереотипное поведение, нарушение поведения;  восприятие сенсорной информации; классификация по О.С. Никольской – четыре основные группы раннего детского аутизма.</w:t>
      </w:r>
    </w:p>
    <w:p w:rsidR="00293DA4" w:rsidRPr="008605FC" w:rsidRDefault="00293DA4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ое поведение детей с РАС: 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проблемного поведения 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целью привлечения внимания, с целью </w:t>
      </w:r>
      <w:proofErr w:type="gram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избежать задание</w:t>
      </w:r>
      <w:proofErr w:type="gram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целью получить желаемое, агрессия и </w:t>
      </w:r>
      <w:proofErr w:type="spell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аутоагрессия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, вокализации); способы реагирования на нежелательное поведение в условиях ОУ; стратегии для контроля над эмоциональным состоянием.</w:t>
      </w:r>
    </w:p>
    <w:p w:rsidR="00293DA4" w:rsidRPr="008605FC" w:rsidRDefault="00293DA4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чевого развития детей с РАС: появление речи в онтогенезе, спектр речевых нарушений, коррекционная работа по развитию устной речи, работа с «</w:t>
      </w:r>
      <w:proofErr w:type="spell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безречевым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» ребенком.</w:t>
      </w:r>
    </w:p>
    <w:p w:rsidR="002458C2" w:rsidRPr="008605FC" w:rsidRDefault="00C67D06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учения д</w:t>
      </w:r>
      <w:r w:rsidR="00D146B8"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й с РАС в соответствии с </w:t>
      </w:r>
      <w:proofErr w:type="spellStart"/>
      <w:r w:rsidR="00D146B8"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Сан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46B8"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0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борудованию и 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му состоянию помещений, организации, образовательной деятельности и режиму дня, питанию и медицинскому обслуживанию детей.</w:t>
      </w:r>
    </w:p>
    <w:p w:rsidR="00293DA4" w:rsidRPr="008605FC" w:rsidRDefault="00293DA4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оддержка детей с РАС и поддержка с помощью окружающей среды: специальные образовательные условия для детей с РАС, обстановка сенсорного и эмоционального комфорта; дозированное введение в образовательную среду и в ситуацию обучения в классе; приемы организации обучения и образовательной поддержки детей с РАС.</w:t>
      </w:r>
    </w:p>
    <w:p w:rsidR="00BF53DF" w:rsidRPr="008605FC" w:rsidRDefault="006436D1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исьменной речи у детей с РАС: формирование навыков чтения («глобальное» чтение, аналитико-синтетический метод); формирование письма (</w:t>
      </w:r>
      <w:proofErr w:type="spell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графо-моторные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, зрительно-моторная координация, аналитико-синтетический метод).</w:t>
      </w:r>
    </w:p>
    <w:p w:rsidR="00BF53DF" w:rsidRPr="008605FC" w:rsidRDefault="00E76172" w:rsidP="008566A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</w:t>
      </w:r>
      <w:proofErr w:type="spell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ия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х заданий для детей с РАС: модификация заданий по учебным пр</w:t>
      </w:r>
      <w:r w:rsidR="00290B2E"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едметам; визуальная поддержка (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ые фронтальные  и индивидуальные дидактические материалы, схемы, 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горитмы, таблицы, образцы заданий, конспекты и записи лекций и т.д.); реализация основных коррекционных принципов для детей с ОВЗ.</w:t>
      </w:r>
    </w:p>
    <w:p w:rsidR="00684564" w:rsidRPr="001369A9" w:rsidRDefault="00684564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DF" w:rsidRPr="001369A9" w:rsidRDefault="00C37891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содержание лектория для родителей:</w:t>
      </w:r>
    </w:p>
    <w:p w:rsidR="00C67D06" w:rsidRPr="008605FC" w:rsidRDefault="00C67D06" w:rsidP="008566A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История изучения проблемы аутизма: распространенность, причины, классификация.</w:t>
      </w:r>
    </w:p>
    <w:p w:rsidR="00C37891" w:rsidRPr="008605FC" w:rsidRDefault="00C37891" w:rsidP="008566A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детей с РАС: нарушение в сфере социального взаимодействия,  в сфере взаимной коммуникации; ограниченность интересов и стереотипное п</w:t>
      </w:r>
      <w:r w:rsidR="0090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ие, нарушение поведения; 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 сенсорной информации; классификация по О.С. Никольской – четыре основные группы раннего детского аутизма.</w:t>
      </w:r>
    </w:p>
    <w:p w:rsidR="00C37891" w:rsidRPr="008605FC" w:rsidRDefault="00C37891" w:rsidP="008566A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905578">
        <w:rPr>
          <w:rFonts w:ascii="Times New Roman" w:hAnsi="Times New Roman" w:cs="Times New Roman"/>
          <w:color w:val="000000" w:themeColor="text1"/>
          <w:sz w:val="28"/>
          <w:szCs w:val="28"/>
        </w:rPr>
        <w:t>облемное поведение детей с РАС: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97"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виды проблемного поведения (</w:t>
      </w: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ивлечения внимания, с целью </w:t>
      </w:r>
      <w:proofErr w:type="gram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избежать задание</w:t>
      </w:r>
      <w:proofErr w:type="gram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целью получить желаемое, агрессия и </w:t>
      </w:r>
      <w:proofErr w:type="spell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аутоагрессия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, вокализации); способы реагирования на нежелательное поведение в условиях семьи; стратегии для контроля над эмоциональным состоянием.</w:t>
      </w:r>
    </w:p>
    <w:p w:rsidR="00C37891" w:rsidRPr="008605FC" w:rsidRDefault="006436D1" w:rsidP="008566A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чевого развития детей с РАС: появление речи в онтогенезе, спектр речевых нарушений, коррекционная работа по развитию устной речи, работа с «</w:t>
      </w:r>
      <w:proofErr w:type="spellStart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безречевым</w:t>
      </w:r>
      <w:proofErr w:type="spellEnd"/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» ребенком.</w:t>
      </w:r>
    </w:p>
    <w:p w:rsidR="00C37891" w:rsidRDefault="00143557" w:rsidP="008566A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FC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изучения состава чисел первого десятка: подготовка к изучению порядкового и количественного счета (развитие пространственно-временных представлений); методика изучения состава чисел.</w:t>
      </w:r>
    </w:p>
    <w:p w:rsidR="008566AB" w:rsidRPr="008605FC" w:rsidRDefault="008566AB" w:rsidP="008566A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FC0" w:rsidRPr="001369A9" w:rsidRDefault="00F42FC0" w:rsidP="00B5187A">
      <w:pPr>
        <w:spacing w:after="0" w:line="240" w:lineRule="auto"/>
        <w:ind w:left="705" w:firstLine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Проекта: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ализации данного Проекта мы ожидаем получить следующие результаты: </w:t>
      </w:r>
    </w:p>
    <w:p w:rsidR="00F42FC0" w:rsidRPr="00B061A0" w:rsidRDefault="00F42FC0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сихолого-педагогической грамотности педагогов и родителей по вопросам образования и психолого-педагогической поддержке детей с РАС</w:t>
      </w:r>
      <w:r w:rsidR="00E534B1" w:rsidRPr="00B061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1D0D" w:rsidRPr="00B061A0" w:rsidRDefault="00F42FC0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 изменения в образовательной системе ОУ подведомственных территорий в соответствии с требованиями ФГОС для детей с ОВЗ</w:t>
      </w:r>
      <w:r w:rsidR="00E534B1" w:rsidRPr="00B061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1D0D" w:rsidRPr="00B061A0" w:rsidRDefault="00D20917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</w:t>
      </w:r>
      <w:r w:rsidR="006C1D0D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е внедрение педагогами</w:t>
      </w: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6C1D0D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ку стратегий помощи детям с РАС</w:t>
      </w:r>
      <w:r w:rsidR="00E534B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42FC0" w:rsidRPr="00B061A0" w:rsidRDefault="00F42FC0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</w:t>
      </w:r>
      <w:proofErr w:type="spellStart"/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х</w:t>
      </w:r>
      <w:proofErr w:type="spellEnd"/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й по вопросам образования детей с РАС</w:t>
      </w:r>
      <w:r w:rsidR="00E534B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42FC0" w:rsidRPr="00B061A0" w:rsidRDefault="00F42FC0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банка лекционных и практических материалов по образованию и эффективному взаимодействию с детьми, имеющими РАС</w:t>
      </w:r>
      <w:r w:rsidR="00E534B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42FC0" w:rsidRPr="00B061A0" w:rsidRDefault="00F42FC0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методических рекомендаций для работы с детьми, имеющими РАС</w:t>
      </w:r>
      <w:r w:rsidR="00E534B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1D0D" w:rsidRPr="00B061A0" w:rsidRDefault="00F42FC0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 электронного банка  данных детей с РАС в  подведомственных территориях</w:t>
      </w:r>
      <w:r w:rsidR="00E534B1" w:rsidRPr="00B061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1D0D" w:rsidRPr="00B061A0" w:rsidRDefault="006C1D0D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оложительного общественного мнения о деятельности ГКОУ </w:t>
      </w:r>
      <w:proofErr w:type="gramStart"/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катеринбургская школа №7»</w:t>
      </w:r>
      <w:r w:rsidR="00E534B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1D0D" w:rsidRPr="00B061A0" w:rsidRDefault="006C1D0D" w:rsidP="008566A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материальной базы ОУ</w:t>
      </w:r>
      <w:r w:rsidR="00E534B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34B1" w:rsidRDefault="00E534B1" w:rsidP="008566A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E8A" w:rsidRPr="001369A9" w:rsidRDefault="00A25E8A" w:rsidP="00B5187A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 эффективности реализации проекта:</w:t>
      </w:r>
    </w:p>
    <w:p w:rsidR="00BF6451" w:rsidRPr="00B061A0" w:rsidRDefault="00BF6451" w:rsidP="008566A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ение качества образования, учет особенностей и возможностей  каждого обучающегося;</w:t>
      </w:r>
    </w:p>
    <w:p w:rsidR="00BF6451" w:rsidRPr="00B061A0" w:rsidRDefault="00BF6451" w:rsidP="008566A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ение и укрепление здоровья </w:t>
      </w:r>
      <w:proofErr w:type="gramStart"/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F6451" w:rsidRPr="00B061A0" w:rsidRDefault="002E7795" w:rsidP="008566A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степени</w:t>
      </w:r>
      <w:r w:rsidR="00BF645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тивации </w:t>
      </w: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в и специалистов </w:t>
      </w:r>
      <w:r w:rsidR="00BF645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боте с детьми с ОВЗ;</w:t>
      </w:r>
    </w:p>
    <w:p w:rsidR="00BF6451" w:rsidRPr="00B061A0" w:rsidRDefault="00BF6451" w:rsidP="008566A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</w:t>
      </w:r>
      <w:r w:rsidR="00293DA4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й</w:t>
      </w: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DA4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и</w:t>
      </w: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тенциала каждого педагога;</w:t>
      </w:r>
    </w:p>
    <w:p w:rsidR="00BF6451" w:rsidRPr="00B061A0" w:rsidRDefault="00905578" w:rsidP="008566A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ачества подготовки специалистов, работающих с</w:t>
      </w:r>
      <w:r w:rsidR="00BF6451"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ьми, имеющими РАС.</w:t>
      </w:r>
    </w:p>
    <w:p w:rsidR="00BF6451" w:rsidRPr="00B061A0" w:rsidRDefault="00BF6451" w:rsidP="008566A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овершенствование системы работы с детьми, имеющими РАС, создание условий для данной работы;</w:t>
      </w:r>
    </w:p>
    <w:p w:rsidR="00BF6451" w:rsidRPr="00B061A0" w:rsidRDefault="00BF6451" w:rsidP="008566A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сихолого-педагогической грамотности родителей, имеющих детей с РАС и родителей обычных детей.</w:t>
      </w:r>
    </w:p>
    <w:p w:rsidR="001274AA" w:rsidRDefault="00293DA4" w:rsidP="008566AB">
      <w:pPr>
        <w:shd w:val="clear" w:color="auto" w:fill="FFFFFF"/>
        <w:spacing w:after="0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274AA" w:rsidRPr="00136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трументарий для оценки эффективности проекта: анкетирование, формы обратной связи, схемы наблюдения на уроках, отзывы в социальных сетях и сайте ОУ.</w:t>
      </w:r>
    </w:p>
    <w:p w:rsidR="00E20984" w:rsidRPr="001369A9" w:rsidRDefault="00E20984" w:rsidP="008566AB">
      <w:pPr>
        <w:shd w:val="clear" w:color="auto" w:fill="FFFFFF"/>
        <w:spacing w:after="0" w:line="240" w:lineRule="auto"/>
        <w:ind w:left="36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F92" w:rsidRDefault="00E26F92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а реализации Проекта: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казенное образовательное учреждение «Екатеринбургская школа №7, реализующая адаптированные основные общеобразовательные программы»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: Территориальная областная </w:t>
      </w:r>
      <w:proofErr w:type="spellStart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медико-педагогическая</w:t>
      </w:r>
      <w:proofErr w:type="spellEnd"/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</w:t>
      </w:r>
      <w:r w:rsidR="001369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о-диагностическое отделение.</w:t>
      </w:r>
    </w:p>
    <w:p w:rsidR="00F42FC0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, реализующие проект: руководитель ПМПК, врач-психиатр, педагог-психолог, учитель-логопед, учитель-дефектолог.</w:t>
      </w:r>
    </w:p>
    <w:p w:rsidR="00E20984" w:rsidRPr="001369A9" w:rsidRDefault="00E20984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FC0" w:rsidRPr="001369A9" w:rsidRDefault="00E20984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реализуемых в рамках </w:t>
      </w:r>
      <w:r w:rsidR="00F42FC0"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к, технологий, моделей</w:t>
      </w:r>
      <w:r w:rsidR="00F42FC0"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42FC0" w:rsidRDefault="00B5187A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через работу методических объеди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й педагогов, специалистов; 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через систему методической работы с педагогическим составом подведомственных территорий в форме семинаров, практически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занятий, консультаций; через 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образование и самообразование педагогов, через работу по созданию базы данных и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полнению, взаимодействие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участ</w:t>
      </w:r>
      <w:r w:rsidR="001369A9">
        <w:rPr>
          <w:rFonts w:ascii="Times New Roman" w:hAnsi="Times New Roman" w:cs="Times New Roman"/>
          <w:color w:val="000000" w:themeColor="text1"/>
          <w:sz w:val="28"/>
          <w:szCs w:val="28"/>
        </w:rPr>
        <w:t>ников образовательного процесса.</w:t>
      </w:r>
      <w:r w:rsidR="00F42FC0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6AB" w:rsidRDefault="008566AB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69A9" w:rsidRDefault="001369A9" w:rsidP="00B5187A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екта</w:t>
      </w:r>
    </w:p>
    <w:p w:rsidR="00E26F92" w:rsidRDefault="00CF619B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Проекта необходимо:</w:t>
      </w:r>
    </w:p>
    <w:p w:rsidR="00CF619B" w:rsidRPr="00684564" w:rsidRDefault="00CF619B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ьно-</w:t>
      </w:r>
      <w:r w:rsidR="00606D68"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ическое</w:t>
      </w:r>
      <w:r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06D68"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еспечение</w:t>
      </w:r>
    </w:p>
    <w:p w:rsidR="00CF619B" w:rsidRDefault="00CF619B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утбук (2шт.), </w:t>
      </w:r>
      <w:r w:rsidR="00E5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ий диск, </w:t>
      </w:r>
      <w:r w:rsidR="00E5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="00E534B1" w:rsidRPr="00E534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534B1">
        <w:rPr>
          <w:rFonts w:ascii="Times New Roman" w:hAnsi="Times New Roman" w:cs="Times New Roman"/>
          <w:color w:val="000000" w:themeColor="text1"/>
          <w:sz w:val="28"/>
          <w:szCs w:val="28"/>
        </w:rPr>
        <w:t>флешки</w:t>
      </w:r>
      <w:proofErr w:type="spellEnd"/>
      <w:r w:rsidR="00E5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тоаппарат, принтер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ной </w:t>
      </w:r>
      <w:r w:rsidR="00E534B1">
        <w:rPr>
          <w:rFonts w:ascii="Times New Roman" w:hAnsi="Times New Roman" w:cs="Times New Roman"/>
          <w:color w:val="000000" w:themeColor="text1"/>
          <w:sz w:val="28"/>
          <w:szCs w:val="28"/>
        </w:rPr>
        <w:t>печ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ветные картриджи, </w:t>
      </w:r>
      <w:r w:rsidR="00C0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У, </w:t>
      </w:r>
      <w:r w:rsidR="005957BB">
        <w:rPr>
          <w:rFonts w:ascii="Times New Roman" w:hAnsi="Times New Roman" w:cs="Times New Roman"/>
          <w:color w:val="000000" w:themeColor="text1"/>
          <w:sz w:val="28"/>
          <w:szCs w:val="28"/>
        </w:rPr>
        <w:t>ламинатор</w:t>
      </w:r>
      <w:r w:rsidR="00D97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и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верты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мин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</w:t>
      </w:r>
      <w:r w:rsidR="003F031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е стенды,</w:t>
      </w:r>
      <w:r w:rsidR="0099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итная доска.</w:t>
      </w:r>
    </w:p>
    <w:p w:rsidR="00CF619B" w:rsidRPr="00684564" w:rsidRDefault="00606D68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о-методическое обеспечение</w:t>
      </w:r>
    </w:p>
    <w:p w:rsidR="005957BB" w:rsidRDefault="005957BB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85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ческого обследовани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МПК, диагностический набор игрушек</w:t>
      </w:r>
      <w:r w:rsidR="00995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6D68" w:rsidRPr="00684564" w:rsidRDefault="00606D68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дровое </w:t>
      </w:r>
      <w:r w:rsidR="00B23A68"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еспечение</w:t>
      </w:r>
    </w:p>
    <w:p w:rsidR="00606D68" w:rsidRDefault="00D97C07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реализации Проекта (педагоги-психологи, учителя-логопеды, учителя-дефект</w:t>
      </w:r>
      <w:r w:rsidR="00E20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, системный администратор), </w:t>
      </w:r>
      <w:proofErr w:type="spellStart"/>
      <w:r w:rsidR="00E20984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 w:rsidR="00E20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984" w:rsidRPr="00684564" w:rsidRDefault="00E20984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нансовое обеспечение</w:t>
      </w:r>
    </w:p>
    <w:p w:rsidR="005957BB" w:rsidRDefault="005957BB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проведение мероприятий (</w:t>
      </w:r>
      <w:r w:rsidRPr="005957BB">
        <w:rPr>
          <w:rFonts w:ascii="Times New Roman" w:hAnsi="Times New Roman" w:cs="Times New Roman"/>
          <w:color w:val="000000" w:themeColor="text1"/>
          <w:sz w:val="28"/>
          <w:szCs w:val="28"/>
        </w:rPr>
        <w:t>семинаров, семинаров-практику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, лекций, практических занятий), оплата труда специалистов, изготовление печатной продукции</w:t>
      </w:r>
      <w:r w:rsidR="00995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984" w:rsidRPr="00684564" w:rsidRDefault="00E20984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5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онное обеспечение</w:t>
      </w:r>
    </w:p>
    <w:p w:rsidR="00E20984" w:rsidRPr="00E20984" w:rsidRDefault="00E20984" w:rsidP="00B5187A">
      <w:pPr>
        <w:spacing w:after="0" w:line="240" w:lineRule="auto"/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образовательной организаци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групп </w:t>
      </w:r>
      <w:proofErr w:type="spellStart"/>
      <w:r w:rsidR="00815977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81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 и др.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proofErr w:type="gramStart"/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Проекта</w:t>
      </w:r>
      <w:r w:rsidR="00DE5EC9" w:rsidRPr="0013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42FC0" w:rsidRPr="001369A9" w:rsidRDefault="00F42FC0" w:rsidP="008566AB">
      <w:pPr>
        <w:tabs>
          <w:tab w:val="left" w:pos="360"/>
          <w:tab w:val="left" w:pos="367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ю работ и контроль за исполнением Проекта </w:t>
      </w:r>
      <w:r w:rsidR="004306AD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администрация ГКОУ </w:t>
      </w:r>
      <w:proofErr w:type="gramStart"/>
      <w:r w:rsidR="004306AD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4306AD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катеринбургская школа №7»</w:t>
      </w: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FC0" w:rsidRPr="001369A9" w:rsidRDefault="00F42FC0" w:rsidP="008566AB">
      <w:pPr>
        <w:tabs>
          <w:tab w:val="left" w:pos="360"/>
          <w:tab w:val="left" w:pos="367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целевым использованием финансовых средств осуществляет директор </w:t>
      </w:r>
      <w:r w:rsidR="004306AD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У </w:t>
      </w:r>
      <w:proofErr w:type="gramStart"/>
      <w:r w:rsidR="004306AD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4306AD" w:rsidRPr="0013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катеринбургская школа №7».</w:t>
      </w:r>
    </w:p>
    <w:p w:rsidR="00F42FC0" w:rsidRPr="001369A9" w:rsidRDefault="00F42FC0" w:rsidP="008566A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2FC0" w:rsidRPr="001369A9" w:rsidSect="008566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940"/>
    <w:multiLevelType w:val="multilevel"/>
    <w:tmpl w:val="D27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82FC9"/>
    <w:multiLevelType w:val="hybridMultilevel"/>
    <w:tmpl w:val="5AA6F724"/>
    <w:lvl w:ilvl="0" w:tplc="FBBAADB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19115E"/>
    <w:multiLevelType w:val="hybridMultilevel"/>
    <w:tmpl w:val="DC06541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6F4653C"/>
    <w:multiLevelType w:val="hybridMultilevel"/>
    <w:tmpl w:val="DE6A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28EC"/>
    <w:multiLevelType w:val="multilevel"/>
    <w:tmpl w:val="1A4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4078D"/>
    <w:multiLevelType w:val="multilevel"/>
    <w:tmpl w:val="93F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83BEB"/>
    <w:multiLevelType w:val="hybridMultilevel"/>
    <w:tmpl w:val="C3C2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9B2"/>
    <w:multiLevelType w:val="multilevel"/>
    <w:tmpl w:val="655C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35BC7"/>
    <w:multiLevelType w:val="multilevel"/>
    <w:tmpl w:val="498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E268F1"/>
    <w:multiLevelType w:val="multilevel"/>
    <w:tmpl w:val="68E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9387C"/>
    <w:multiLevelType w:val="multilevel"/>
    <w:tmpl w:val="324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196127"/>
    <w:multiLevelType w:val="multilevel"/>
    <w:tmpl w:val="A7C8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C268F"/>
    <w:multiLevelType w:val="hybridMultilevel"/>
    <w:tmpl w:val="C81089BE"/>
    <w:lvl w:ilvl="0" w:tplc="1256B4C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6F3004"/>
    <w:multiLevelType w:val="hybridMultilevel"/>
    <w:tmpl w:val="6936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74F17"/>
    <w:multiLevelType w:val="multilevel"/>
    <w:tmpl w:val="E7F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61126"/>
    <w:multiLevelType w:val="multilevel"/>
    <w:tmpl w:val="16B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95C88"/>
    <w:multiLevelType w:val="hybridMultilevel"/>
    <w:tmpl w:val="97423586"/>
    <w:lvl w:ilvl="0" w:tplc="1256B4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F968B1"/>
    <w:multiLevelType w:val="multilevel"/>
    <w:tmpl w:val="5D4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82211"/>
    <w:multiLevelType w:val="multilevel"/>
    <w:tmpl w:val="0D82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F06AD"/>
    <w:multiLevelType w:val="hybridMultilevel"/>
    <w:tmpl w:val="7D4E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73C24"/>
    <w:multiLevelType w:val="multilevel"/>
    <w:tmpl w:val="CA86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077ED"/>
    <w:multiLevelType w:val="hybridMultilevel"/>
    <w:tmpl w:val="0DC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5F1B"/>
    <w:multiLevelType w:val="hybridMultilevel"/>
    <w:tmpl w:val="F4E24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B0A"/>
    <w:multiLevelType w:val="multilevel"/>
    <w:tmpl w:val="4A20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C568F"/>
    <w:multiLevelType w:val="multilevel"/>
    <w:tmpl w:val="FF7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1613E"/>
    <w:multiLevelType w:val="hybridMultilevel"/>
    <w:tmpl w:val="AD8EBE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EAC3AA0"/>
    <w:multiLevelType w:val="hybridMultilevel"/>
    <w:tmpl w:val="6C70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12F82"/>
    <w:multiLevelType w:val="multilevel"/>
    <w:tmpl w:val="B17C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D1D98"/>
    <w:multiLevelType w:val="hybridMultilevel"/>
    <w:tmpl w:val="116EF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336148"/>
    <w:multiLevelType w:val="hybridMultilevel"/>
    <w:tmpl w:val="4688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73982"/>
    <w:multiLevelType w:val="multilevel"/>
    <w:tmpl w:val="DD2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863C6"/>
    <w:multiLevelType w:val="multilevel"/>
    <w:tmpl w:val="DF9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C7170"/>
    <w:multiLevelType w:val="hybridMultilevel"/>
    <w:tmpl w:val="571A0518"/>
    <w:lvl w:ilvl="0" w:tplc="1256B4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85A9A"/>
    <w:multiLevelType w:val="hybridMultilevel"/>
    <w:tmpl w:val="FD6E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18"/>
  </w:num>
  <w:num w:numId="5">
    <w:abstractNumId w:val="30"/>
  </w:num>
  <w:num w:numId="6">
    <w:abstractNumId w:val="27"/>
  </w:num>
  <w:num w:numId="7">
    <w:abstractNumId w:val="17"/>
  </w:num>
  <w:num w:numId="8">
    <w:abstractNumId w:val="31"/>
  </w:num>
  <w:num w:numId="9">
    <w:abstractNumId w:val="14"/>
  </w:num>
  <w:num w:numId="10">
    <w:abstractNumId w:val="24"/>
  </w:num>
  <w:num w:numId="11">
    <w:abstractNumId w:val="7"/>
  </w:num>
  <w:num w:numId="12">
    <w:abstractNumId w:val="23"/>
  </w:num>
  <w:num w:numId="13">
    <w:abstractNumId w:val="20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  <w:num w:numId="18">
    <w:abstractNumId w:val="10"/>
  </w:num>
  <w:num w:numId="19">
    <w:abstractNumId w:val="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6"/>
  </w:num>
  <w:num w:numId="25">
    <w:abstractNumId w:val="32"/>
  </w:num>
  <w:num w:numId="26">
    <w:abstractNumId w:val="12"/>
  </w:num>
  <w:num w:numId="27">
    <w:abstractNumId w:val="26"/>
  </w:num>
  <w:num w:numId="28">
    <w:abstractNumId w:val="0"/>
  </w:num>
  <w:num w:numId="29">
    <w:abstractNumId w:val="33"/>
  </w:num>
  <w:num w:numId="30">
    <w:abstractNumId w:val="19"/>
  </w:num>
  <w:num w:numId="31">
    <w:abstractNumId w:val="29"/>
  </w:num>
  <w:num w:numId="32">
    <w:abstractNumId w:val="21"/>
  </w:num>
  <w:num w:numId="33">
    <w:abstractNumId w:val="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FC0"/>
    <w:rsid w:val="00020509"/>
    <w:rsid w:val="00087269"/>
    <w:rsid w:val="000C060E"/>
    <w:rsid w:val="000F5ACD"/>
    <w:rsid w:val="00113372"/>
    <w:rsid w:val="001274AA"/>
    <w:rsid w:val="001369A9"/>
    <w:rsid w:val="00143557"/>
    <w:rsid w:val="00150CDC"/>
    <w:rsid w:val="0018348E"/>
    <w:rsid w:val="00185FE2"/>
    <w:rsid w:val="001F456C"/>
    <w:rsid w:val="002458C2"/>
    <w:rsid w:val="00290B2E"/>
    <w:rsid w:val="00293DA4"/>
    <w:rsid w:val="002B4A57"/>
    <w:rsid w:val="002C5B61"/>
    <w:rsid w:val="002E7795"/>
    <w:rsid w:val="00307E00"/>
    <w:rsid w:val="003302F0"/>
    <w:rsid w:val="0034462D"/>
    <w:rsid w:val="003F0310"/>
    <w:rsid w:val="00415EC6"/>
    <w:rsid w:val="004306AD"/>
    <w:rsid w:val="00433F6D"/>
    <w:rsid w:val="00440FD2"/>
    <w:rsid w:val="004852F5"/>
    <w:rsid w:val="00564EB7"/>
    <w:rsid w:val="00585DD8"/>
    <w:rsid w:val="005957BB"/>
    <w:rsid w:val="005A1041"/>
    <w:rsid w:val="005A48CF"/>
    <w:rsid w:val="00606D68"/>
    <w:rsid w:val="006436D1"/>
    <w:rsid w:val="00684564"/>
    <w:rsid w:val="006C1D0D"/>
    <w:rsid w:val="006D20C1"/>
    <w:rsid w:val="00743F97"/>
    <w:rsid w:val="00760D24"/>
    <w:rsid w:val="007659C5"/>
    <w:rsid w:val="00777394"/>
    <w:rsid w:val="007A40C2"/>
    <w:rsid w:val="007F3B2A"/>
    <w:rsid w:val="007F46DA"/>
    <w:rsid w:val="00803173"/>
    <w:rsid w:val="008067F1"/>
    <w:rsid w:val="0080722A"/>
    <w:rsid w:val="00815977"/>
    <w:rsid w:val="0085668F"/>
    <w:rsid w:val="008566AB"/>
    <w:rsid w:val="008605FC"/>
    <w:rsid w:val="008615D6"/>
    <w:rsid w:val="008A632E"/>
    <w:rsid w:val="008B2B4F"/>
    <w:rsid w:val="008F6754"/>
    <w:rsid w:val="00905578"/>
    <w:rsid w:val="00995561"/>
    <w:rsid w:val="00A25E8A"/>
    <w:rsid w:val="00A42C36"/>
    <w:rsid w:val="00A50C24"/>
    <w:rsid w:val="00AF14F3"/>
    <w:rsid w:val="00B008E0"/>
    <w:rsid w:val="00B061A0"/>
    <w:rsid w:val="00B126F4"/>
    <w:rsid w:val="00B23A68"/>
    <w:rsid w:val="00B44253"/>
    <w:rsid w:val="00B5187A"/>
    <w:rsid w:val="00B63047"/>
    <w:rsid w:val="00BD7530"/>
    <w:rsid w:val="00BF53DF"/>
    <w:rsid w:val="00BF6451"/>
    <w:rsid w:val="00C0003C"/>
    <w:rsid w:val="00C03469"/>
    <w:rsid w:val="00C30507"/>
    <w:rsid w:val="00C37891"/>
    <w:rsid w:val="00C67D06"/>
    <w:rsid w:val="00C86273"/>
    <w:rsid w:val="00C92F13"/>
    <w:rsid w:val="00CB15DA"/>
    <w:rsid w:val="00CB24C2"/>
    <w:rsid w:val="00CD5EBD"/>
    <w:rsid w:val="00CF619B"/>
    <w:rsid w:val="00D133D6"/>
    <w:rsid w:val="00D146B8"/>
    <w:rsid w:val="00D20917"/>
    <w:rsid w:val="00D97C07"/>
    <w:rsid w:val="00DB3CA3"/>
    <w:rsid w:val="00DE5EC9"/>
    <w:rsid w:val="00E20984"/>
    <w:rsid w:val="00E26F92"/>
    <w:rsid w:val="00E3073A"/>
    <w:rsid w:val="00E36136"/>
    <w:rsid w:val="00E52CCC"/>
    <w:rsid w:val="00E534B1"/>
    <w:rsid w:val="00E76172"/>
    <w:rsid w:val="00E87CBF"/>
    <w:rsid w:val="00E94624"/>
    <w:rsid w:val="00EB6587"/>
    <w:rsid w:val="00EC7DDA"/>
    <w:rsid w:val="00F42FC0"/>
    <w:rsid w:val="00F67A9B"/>
    <w:rsid w:val="00F7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C0"/>
  </w:style>
  <w:style w:type="paragraph" w:styleId="1">
    <w:name w:val="heading 1"/>
    <w:basedOn w:val="a"/>
    <w:next w:val="a"/>
    <w:link w:val="10"/>
    <w:uiPriority w:val="9"/>
    <w:qFormat/>
    <w:rsid w:val="00F42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FC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qFormat/>
    <w:rsid w:val="00F42FC0"/>
    <w:pPr>
      <w:ind w:left="720"/>
      <w:contextualSpacing/>
    </w:pPr>
  </w:style>
  <w:style w:type="paragraph" w:styleId="a4">
    <w:name w:val="Normal (Web)"/>
    <w:basedOn w:val="a"/>
    <w:rsid w:val="00F4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42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42FC0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nformat">
    <w:name w:val="ConsPlusNonformat"/>
    <w:rsid w:val="00F42FC0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5FCB-435E-4CDD-9AA0-C86BE4F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1</cp:lastModifiedBy>
  <cp:revision>75</cp:revision>
  <cp:lastPrinted>2018-12-04T05:08:00Z</cp:lastPrinted>
  <dcterms:created xsi:type="dcterms:W3CDTF">2017-03-14T12:03:00Z</dcterms:created>
  <dcterms:modified xsi:type="dcterms:W3CDTF">2018-12-04T05:08:00Z</dcterms:modified>
</cp:coreProperties>
</file>